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633E08" w:rsidP="00633E08" w14:paraId="2F066786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7FA" w:rsidP="00633E08" w14:paraId="23BE55ED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633E08" w:rsidP="00633E08" w14:paraId="57F31B32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E08" w:rsidRPr="00640C17" w:rsidP="00633E08" w14:paraId="24672C8D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0C17">
        <w:rPr>
          <w:rFonts w:ascii="Times New Roman" w:hAnsi="Times New Roman"/>
          <w:sz w:val="26"/>
          <w:szCs w:val="26"/>
        </w:rPr>
        <w:t>АНКЕТА</w:t>
      </w:r>
    </w:p>
    <w:p w:rsidR="00633E08" w:rsidRPr="00640C17" w:rsidP="00633E08" w14:paraId="2524D978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0C17">
        <w:rPr>
          <w:rFonts w:ascii="Times New Roman" w:hAnsi="Times New Roman"/>
          <w:sz w:val="26"/>
          <w:szCs w:val="26"/>
        </w:rPr>
        <w:t>получателя субсидии</w:t>
      </w:r>
    </w:p>
    <w:p w:rsidR="00633E08" w:rsidRPr="00640C17" w:rsidP="00633E08" w14:paraId="11B78592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0C17">
        <w:rPr>
          <w:rFonts w:ascii="Times New Roman" w:hAnsi="Times New Roman"/>
          <w:sz w:val="26"/>
          <w:szCs w:val="26"/>
        </w:rPr>
        <w:t xml:space="preserve">по состоянию на ________ года </w:t>
      </w:r>
      <w:r w:rsidRPr="00D55BF7">
        <w:rPr>
          <w:rFonts w:ascii="Times New Roman" w:hAnsi="Times New Roman"/>
          <w:i/>
        </w:rPr>
        <w:t xml:space="preserve">(указывается дата </w:t>
      </w:r>
      <w:r w:rsidR="008A1C62">
        <w:rPr>
          <w:rFonts w:ascii="Times New Roman" w:hAnsi="Times New Roman"/>
          <w:i/>
        </w:rPr>
        <w:t>получения выписки из решения Комиссии</w:t>
      </w:r>
      <w:r w:rsidR="0056529E">
        <w:rPr>
          <w:rFonts w:ascii="Times New Roman" w:hAnsi="Times New Roman"/>
          <w:i/>
        </w:rPr>
        <w:t xml:space="preserve"> </w:t>
      </w:r>
      <w:r w:rsidRPr="00D55BF7">
        <w:rPr>
          <w:rFonts w:ascii="Times New Roman" w:hAnsi="Times New Roman"/>
          <w:i/>
        </w:rPr>
        <w:t>о предоставлении субсидии</w:t>
      </w:r>
      <w:r w:rsidRPr="00640C17">
        <w:rPr>
          <w:rFonts w:ascii="Times New Roman" w:hAnsi="Times New Roman"/>
          <w:i/>
          <w:sz w:val="26"/>
          <w:szCs w:val="26"/>
        </w:rPr>
        <w:t>)</w:t>
      </w:r>
    </w:p>
    <w:p w:rsidR="00633E08" w:rsidRPr="00640C17" w:rsidP="00633E08" w14:paraId="488BF5A0" w14:textId="77777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782" w:type="dxa"/>
        <w:tblInd w:w="-289" w:type="dxa"/>
        <w:tblLook w:val="04A0"/>
      </w:tblPr>
      <w:tblGrid>
        <w:gridCol w:w="704"/>
        <w:gridCol w:w="5528"/>
        <w:gridCol w:w="3550"/>
      </w:tblGrid>
      <w:tr w14:paraId="0777ABCE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3C5ACED2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A3585" w:rsidRPr="005B3659" w:rsidP="00A73810" w14:paraId="02BD240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550" w:type="dxa"/>
          </w:tcPr>
          <w:p w:rsidR="004A3585" w:rsidRPr="00640C17" w:rsidP="00A73810" w14:paraId="2D1B32C6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491AA939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1506A819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4A3585" w:rsidRPr="005B3659" w:rsidP="00A73810" w14:paraId="3B6B8BA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50" w:type="dxa"/>
          </w:tcPr>
          <w:p w:rsidR="004A3585" w:rsidRPr="00640C17" w:rsidP="00A73810" w14:paraId="27D8F423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0BAC536E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1EDAC6A0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4A3585" w:rsidRPr="005B3659" w:rsidP="00A73810" w14:paraId="4A02B69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550" w:type="dxa"/>
          </w:tcPr>
          <w:p w:rsidR="004A3585" w:rsidRPr="00640C17" w:rsidP="00A73810" w14:paraId="6523060F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28B471C3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6D095E9A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4A3585" w:rsidRPr="005B3659" w:rsidP="00A73810" w14:paraId="1B7F2A4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550" w:type="dxa"/>
          </w:tcPr>
          <w:p w:rsidR="004A3585" w:rsidRPr="00640C17" w:rsidP="00A73810" w14:paraId="788530F7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1A0C5887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2D7D0D66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4A3585" w:rsidRPr="005B3659" w:rsidP="00A73810" w14:paraId="3177C771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550" w:type="dxa"/>
          </w:tcPr>
          <w:p w:rsidR="004A3585" w:rsidRPr="00640C17" w:rsidP="00A73810" w14:paraId="5B2AF52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5C09A771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66ACE7B7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4A3585" w:rsidRPr="005B3659" w:rsidP="00A73810" w14:paraId="12424BE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50" w:type="dxa"/>
          </w:tcPr>
          <w:p w:rsidR="004A3585" w:rsidRPr="00640C17" w:rsidP="00A73810" w14:paraId="14675A8E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61C2AFD3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79697A2E" w14:textId="77777777">
            <w:pPr>
              <w:ind w:left="-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4A3585" w:rsidRPr="005B3659" w:rsidP="00A73810" w14:paraId="5E8138A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550" w:type="dxa"/>
          </w:tcPr>
          <w:p w:rsidR="004A3585" w:rsidRPr="00640C17" w:rsidP="00A73810" w14:paraId="1E669DD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024B4E77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04E0269F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8" w:type="dxa"/>
          </w:tcPr>
          <w:p w:rsidR="004A3585" w:rsidRPr="005B3659" w:rsidP="00A73810" w14:paraId="263643A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3550" w:type="dxa"/>
          </w:tcPr>
          <w:p w:rsidR="004A3585" w:rsidRPr="00640C17" w:rsidP="00A73810" w14:paraId="0ACD553A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7879FF33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1E0DEE25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28" w:type="dxa"/>
          </w:tcPr>
          <w:p w:rsidR="004A3585" w:rsidRPr="005B3659" w:rsidP="006B5041" w14:paraId="1775BCCA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роченной кредиторской задолженности</w:t>
            </w: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3550" w:type="dxa"/>
          </w:tcPr>
          <w:p w:rsidR="004A3585" w:rsidRPr="00640C17" w:rsidP="00A73810" w14:paraId="1AD85678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298F8F90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6B5041" w:rsidP="004A3585" w14:paraId="7B403DE9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28" w:type="dxa"/>
          </w:tcPr>
          <w:p w:rsidR="006B5041" w:rsidRPr="005B3659" w:rsidP="00A73810" w14:paraId="6A94138B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росроченной (неурегулированной) задолженности по денежным обязательствам перед районным бюджетом</w:t>
            </w:r>
            <w:r w:rsidRPr="005B3659" w:rsidR="00565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3550" w:type="dxa"/>
          </w:tcPr>
          <w:p w:rsidR="006B5041" w:rsidRPr="00640C17" w:rsidP="00A73810" w14:paraId="4DBEBE18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7C398AB9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P="004A3585" w14:paraId="03834FEC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528" w:type="dxa"/>
          </w:tcPr>
          <w:p w:rsidR="004A3585" w:rsidRPr="005B3659" w:rsidP="00A73810" w14:paraId="5F9DC495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550" w:type="dxa"/>
          </w:tcPr>
          <w:p w:rsidR="004A3585" w:rsidRPr="00640C17" w:rsidP="00A73810" w14:paraId="428B7CA4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7F633C2E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4A3585" w14:paraId="468BD1AB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528" w:type="dxa"/>
          </w:tcPr>
          <w:p w:rsidR="004A3585" w:rsidRPr="005B3659" w:rsidP="00A73810" w14:paraId="7CF76DB3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наличии </w:t>
            </w:r>
            <w:r w:rsidRPr="005B3659" w:rsidR="006B5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и отсутствии </w:t>
            </w: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 реорганизации, банкротства, приостановления деятельности</w:t>
            </w:r>
            <w:r w:rsidRPr="005B3659" w:rsidR="006B5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тношении предприятия</w:t>
            </w:r>
          </w:p>
        </w:tc>
        <w:tc>
          <w:tcPr>
            <w:tcW w:w="3550" w:type="dxa"/>
          </w:tcPr>
          <w:p w:rsidR="004A3585" w:rsidRPr="00640C17" w:rsidP="00A73810" w14:paraId="3B387166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0B4A581B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640C17" w:rsidP="00F35C97" w14:paraId="1D08A0A8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35C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8" w:type="dxa"/>
          </w:tcPr>
          <w:p w:rsidR="004A3585" w:rsidRPr="005B3659" w:rsidP="006B5041" w14:paraId="6F080EE4" w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6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ие предприятия на осуществление главным распорядителем бюджетных средств и органами муниципального контроля проверки </w:t>
            </w:r>
            <w:r w:rsidRPr="005B3659">
              <w:rPr>
                <w:rFonts w:ascii="Times New Roman" w:hAnsi="Times New Roman"/>
                <w:sz w:val="24"/>
                <w:szCs w:val="24"/>
              </w:rPr>
              <w:t>соблюдения условий, целей и порядка предоставления субсидий</w:t>
            </w:r>
          </w:p>
        </w:tc>
        <w:tc>
          <w:tcPr>
            <w:tcW w:w="3550" w:type="dxa"/>
          </w:tcPr>
          <w:p w:rsidR="004A3585" w:rsidRPr="00640C17" w:rsidP="00A73810" w14:paraId="23303412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3C608156" w14:textId="77777777" w:rsidTr="0056529E">
        <w:tblPrEx>
          <w:tblW w:w="9782" w:type="dxa"/>
          <w:tblInd w:w="-289" w:type="dxa"/>
          <w:tblLook w:val="04A0"/>
        </w:tblPrEx>
        <w:tc>
          <w:tcPr>
            <w:tcW w:w="704" w:type="dxa"/>
          </w:tcPr>
          <w:p w:rsidR="004A3585" w:rsidRPr="00396F0A" w:rsidP="00F35C97" w14:paraId="3E22B4D0" w14:textId="77777777">
            <w:pPr>
              <w:ind w:left="-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35C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8" w:type="dxa"/>
          </w:tcPr>
          <w:p w:rsidR="004A3585" w:rsidRPr="00640C17" w:rsidP="005B3659" w14:paraId="547F6175" w14:textId="7777777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77E7">
              <w:rPr>
                <w:rFonts w:ascii="Times New Roman" w:hAnsi="Times New Roman"/>
                <w:sz w:val="24"/>
                <w:szCs w:val="24"/>
              </w:rPr>
              <w:t xml:space="preserve">Согласие предприятия на получение субсидии в </w:t>
            </w:r>
            <w:r>
              <w:rPr>
                <w:rFonts w:ascii="Times New Roman" w:hAnsi="Times New Roman"/>
                <w:sz w:val="24"/>
                <w:szCs w:val="24"/>
              </w:rPr>
              <w:t>размере, указанном в выписке из решения Комиссии</w:t>
            </w:r>
          </w:p>
        </w:tc>
        <w:tc>
          <w:tcPr>
            <w:tcW w:w="3550" w:type="dxa"/>
          </w:tcPr>
          <w:p w:rsidR="004A3585" w:rsidRPr="00640C17" w:rsidP="00A73810" w14:paraId="35CAB3C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3E08" w:rsidP="00633E08" w14:paraId="5D4E8D1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7FA" w:rsidP="00633E08" w14:paraId="29889FA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7FA" w:rsidRPr="00640C17" w:rsidP="00633E08" w14:paraId="7962794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3E08" w:rsidRPr="00640C17" w:rsidP="00633E08" w14:paraId="51D372EE" w14:textId="7777777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40C17">
        <w:rPr>
          <w:rFonts w:ascii="Times New Roman" w:hAnsi="Times New Roman"/>
          <w:i/>
          <w:sz w:val="26"/>
          <w:szCs w:val="26"/>
        </w:rPr>
        <w:t>Достоверность сведений подтверждаем:</w:t>
      </w:r>
    </w:p>
    <w:p w:rsidR="00633E08" w:rsidRPr="00640C17" w:rsidP="00633E08" w14:paraId="37ED021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3E08" w:rsidRPr="00640C17" w:rsidP="0031543C" w14:paraId="1A75AF81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0C17">
        <w:rPr>
          <w:rFonts w:ascii="Times New Roman" w:hAnsi="Times New Roman"/>
          <w:sz w:val="26"/>
          <w:szCs w:val="26"/>
        </w:rPr>
        <w:t xml:space="preserve">Директор предприятия                                      </w:t>
      </w:r>
      <w:r w:rsidRPr="00E078E6" w:rsidR="0031543C">
        <w:rPr>
          <w:rFonts w:ascii="Times New Roman" w:hAnsi="Times New Roman"/>
          <w:i/>
        </w:rPr>
        <w:t>подпись</w:t>
      </w:r>
      <w:r w:rsidR="0031543C">
        <w:rPr>
          <w:rFonts w:ascii="Times New Roman" w:hAnsi="Times New Roman"/>
          <w:i/>
        </w:rPr>
        <w:t xml:space="preserve">                              </w:t>
      </w:r>
      <w:r w:rsidRPr="00640C17">
        <w:rPr>
          <w:rFonts w:ascii="Times New Roman" w:hAnsi="Times New Roman"/>
          <w:sz w:val="26"/>
          <w:szCs w:val="26"/>
        </w:rPr>
        <w:t xml:space="preserve">                 Ф.И.О.</w:t>
      </w:r>
    </w:p>
    <w:p w:rsidR="00633E08" w:rsidRPr="00640C17" w:rsidP="0031543C" w14:paraId="2FDAB378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3E08" w:rsidRPr="0031543C" w:rsidP="0031543C" w14:paraId="7423C0A2" w14:textId="77777777">
      <w:pPr>
        <w:spacing w:after="0" w:line="240" w:lineRule="auto"/>
        <w:jc w:val="both"/>
        <w:rPr>
          <w:rFonts w:ascii="Times New Roman" w:hAnsi="Times New Roman"/>
        </w:rPr>
      </w:pPr>
      <w:r w:rsidRPr="00640C17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31543C">
        <w:rPr>
          <w:rFonts w:ascii="Times New Roman" w:hAnsi="Times New Roman"/>
        </w:rPr>
        <w:t>МП</w:t>
      </w:r>
    </w:p>
    <w:p w:rsidR="00633E08" w:rsidRPr="00640C17" w:rsidP="0031543C" w14:paraId="1AA1EFFB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3E08" w:rsidRPr="00EA5975" w:rsidP="00633E08" w14:paraId="51801DAA" w14:textId="77777777">
      <w:pPr>
        <w:spacing w:after="0" w:line="240" w:lineRule="auto"/>
        <w:jc w:val="both"/>
      </w:pPr>
      <w:r w:rsidRPr="00640C17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</w:t>
      </w:r>
      <w:r w:rsidRPr="00E078E6" w:rsidR="0031543C">
        <w:rPr>
          <w:rFonts w:ascii="Times New Roman" w:hAnsi="Times New Roman"/>
          <w:i/>
        </w:rPr>
        <w:t>подпись</w:t>
      </w:r>
      <w:r w:rsidR="0031543C">
        <w:rPr>
          <w:rFonts w:ascii="Times New Roman" w:hAnsi="Times New Roman"/>
          <w:i/>
        </w:rPr>
        <w:t xml:space="preserve">                              </w:t>
      </w:r>
      <w:r w:rsidRPr="00640C17">
        <w:rPr>
          <w:rFonts w:ascii="Times New Roman" w:hAnsi="Times New Roman"/>
          <w:sz w:val="26"/>
          <w:szCs w:val="26"/>
        </w:rPr>
        <w:t xml:space="preserve">                 Ф.И.О.</w:t>
      </w:r>
    </w:p>
    <w:sectPr w:rsidSect="0031543C">
      <w:pgSz w:w="11906" w:h="16838"/>
      <w:pgMar w:top="851" w:right="850" w:bottom="993" w:left="1701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D46F6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9D7054D"/>
    <w:multiLevelType w:val="multilevel"/>
    <w:tmpl w:val="ECE49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A711AD"/>
    <w:multiLevelType w:val="hybridMultilevel"/>
    <w:tmpl w:val="E5C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44FA"/>
    <w:multiLevelType w:val="hybridMultilevel"/>
    <w:tmpl w:val="581C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140504"/>
    <w:multiLevelType w:val="hybridMultilevel"/>
    <w:tmpl w:val="2482009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7575237">
    <w:abstractNumId w:val="3"/>
  </w:num>
  <w:num w:numId="2" w16cid:durableId="1111052485">
    <w:abstractNumId w:val="4"/>
  </w:num>
  <w:num w:numId="3" w16cid:durableId="1516535645">
    <w:abstractNumId w:val="2"/>
  </w:num>
  <w:num w:numId="4" w16cid:durableId="693045003">
    <w:abstractNumId w:val="0"/>
  </w:num>
  <w:num w:numId="5" w16cid:durableId="181255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E3"/>
    <w:rsid w:val="00005D9B"/>
    <w:rsid w:val="00012090"/>
    <w:rsid w:val="000168A5"/>
    <w:rsid w:val="00023825"/>
    <w:rsid w:val="00023E08"/>
    <w:rsid w:val="00055801"/>
    <w:rsid w:val="000565BC"/>
    <w:rsid w:val="00062D10"/>
    <w:rsid w:val="00086B0E"/>
    <w:rsid w:val="0009112C"/>
    <w:rsid w:val="000C0323"/>
    <w:rsid w:val="000E3600"/>
    <w:rsid w:val="000F0A45"/>
    <w:rsid w:val="000F2A71"/>
    <w:rsid w:val="001164F4"/>
    <w:rsid w:val="00127001"/>
    <w:rsid w:val="001308F4"/>
    <w:rsid w:val="00137F6F"/>
    <w:rsid w:val="00173B0C"/>
    <w:rsid w:val="00174D67"/>
    <w:rsid w:val="001949E1"/>
    <w:rsid w:val="001D2539"/>
    <w:rsid w:val="001D74E6"/>
    <w:rsid w:val="001E50A2"/>
    <w:rsid w:val="001F345B"/>
    <w:rsid w:val="002330C3"/>
    <w:rsid w:val="0026754A"/>
    <w:rsid w:val="002709F9"/>
    <w:rsid w:val="002725AC"/>
    <w:rsid w:val="00273C8D"/>
    <w:rsid w:val="002A0588"/>
    <w:rsid w:val="002A440C"/>
    <w:rsid w:val="002C4095"/>
    <w:rsid w:val="0031543C"/>
    <w:rsid w:val="003179E3"/>
    <w:rsid w:val="00317DED"/>
    <w:rsid w:val="00351DA9"/>
    <w:rsid w:val="003520C4"/>
    <w:rsid w:val="003520F5"/>
    <w:rsid w:val="00385FF0"/>
    <w:rsid w:val="00396F0A"/>
    <w:rsid w:val="003A6206"/>
    <w:rsid w:val="003E61BA"/>
    <w:rsid w:val="00403337"/>
    <w:rsid w:val="0040543F"/>
    <w:rsid w:val="004315FE"/>
    <w:rsid w:val="00436761"/>
    <w:rsid w:val="00451FC6"/>
    <w:rsid w:val="004622F4"/>
    <w:rsid w:val="0047494B"/>
    <w:rsid w:val="004A3585"/>
    <w:rsid w:val="004C2B28"/>
    <w:rsid w:val="004F1F1D"/>
    <w:rsid w:val="004F4D42"/>
    <w:rsid w:val="00506CCF"/>
    <w:rsid w:val="00533A05"/>
    <w:rsid w:val="00547370"/>
    <w:rsid w:val="00551481"/>
    <w:rsid w:val="0056082F"/>
    <w:rsid w:val="005628B3"/>
    <w:rsid w:val="0056529E"/>
    <w:rsid w:val="00571113"/>
    <w:rsid w:val="005741C1"/>
    <w:rsid w:val="005918B3"/>
    <w:rsid w:val="00597AF0"/>
    <w:rsid w:val="005B187E"/>
    <w:rsid w:val="005B3659"/>
    <w:rsid w:val="005B6363"/>
    <w:rsid w:val="005F49BB"/>
    <w:rsid w:val="00600BB7"/>
    <w:rsid w:val="00622235"/>
    <w:rsid w:val="00633E08"/>
    <w:rsid w:val="00640C17"/>
    <w:rsid w:val="00644654"/>
    <w:rsid w:val="00651595"/>
    <w:rsid w:val="0067399D"/>
    <w:rsid w:val="006841A2"/>
    <w:rsid w:val="006938F9"/>
    <w:rsid w:val="006964A4"/>
    <w:rsid w:val="006A4B0A"/>
    <w:rsid w:val="006B5041"/>
    <w:rsid w:val="006E6894"/>
    <w:rsid w:val="006E7896"/>
    <w:rsid w:val="006F4489"/>
    <w:rsid w:val="00740A2B"/>
    <w:rsid w:val="00746440"/>
    <w:rsid w:val="007575D7"/>
    <w:rsid w:val="0076025E"/>
    <w:rsid w:val="007977E7"/>
    <w:rsid w:val="007B1086"/>
    <w:rsid w:val="007F7635"/>
    <w:rsid w:val="00811018"/>
    <w:rsid w:val="00841DF5"/>
    <w:rsid w:val="00842ABE"/>
    <w:rsid w:val="00870306"/>
    <w:rsid w:val="00885C00"/>
    <w:rsid w:val="008918E0"/>
    <w:rsid w:val="008A0566"/>
    <w:rsid w:val="008A1C62"/>
    <w:rsid w:val="008A3296"/>
    <w:rsid w:val="008D07FA"/>
    <w:rsid w:val="00900940"/>
    <w:rsid w:val="00906E84"/>
    <w:rsid w:val="00913E72"/>
    <w:rsid w:val="00924281"/>
    <w:rsid w:val="0094767E"/>
    <w:rsid w:val="00953321"/>
    <w:rsid w:val="00982109"/>
    <w:rsid w:val="009B4932"/>
    <w:rsid w:val="009D4A0F"/>
    <w:rsid w:val="009E2375"/>
    <w:rsid w:val="009E43DE"/>
    <w:rsid w:val="00A269F7"/>
    <w:rsid w:val="00A516E0"/>
    <w:rsid w:val="00A73810"/>
    <w:rsid w:val="00A82212"/>
    <w:rsid w:val="00A95A50"/>
    <w:rsid w:val="00AA0A83"/>
    <w:rsid w:val="00AB2BDC"/>
    <w:rsid w:val="00AC53E7"/>
    <w:rsid w:val="00AC5DDB"/>
    <w:rsid w:val="00AF76CD"/>
    <w:rsid w:val="00B066B2"/>
    <w:rsid w:val="00B15D79"/>
    <w:rsid w:val="00B237FB"/>
    <w:rsid w:val="00B23B03"/>
    <w:rsid w:val="00B32534"/>
    <w:rsid w:val="00B4521F"/>
    <w:rsid w:val="00B577EA"/>
    <w:rsid w:val="00B606A9"/>
    <w:rsid w:val="00B66DE9"/>
    <w:rsid w:val="00B774AB"/>
    <w:rsid w:val="00B815DA"/>
    <w:rsid w:val="00B82C82"/>
    <w:rsid w:val="00B92A96"/>
    <w:rsid w:val="00BA3734"/>
    <w:rsid w:val="00BB5C25"/>
    <w:rsid w:val="00BD31E2"/>
    <w:rsid w:val="00BE1049"/>
    <w:rsid w:val="00BE1064"/>
    <w:rsid w:val="00BE2D63"/>
    <w:rsid w:val="00BE36C7"/>
    <w:rsid w:val="00BE405E"/>
    <w:rsid w:val="00C034B3"/>
    <w:rsid w:val="00C242F1"/>
    <w:rsid w:val="00C272DD"/>
    <w:rsid w:val="00C40EBD"/>
    <w:rsid w:val="00C458AB"/>
    <w:rsid w:val="00C8102E"/>
    <w:rsid w:val="00C95FD3"/>
    <w:rsid w:val="00CB3534"/>
    <w:rsid w:val="00CB43F7"/>
    <w:rsid w:val="00CE23BC"/>
    <w:rsid w:val="00CF0ECD"/>
    <w:rsid w:val="00D01E92"/>
    <w:rsid w:val="00D2191A"/>
    <w:rsid w:val="00D30D95"/>
    <w:rsid w:val="00D36636"/>
    <w:rsid w:val="00D37B7D"/>
    <w:rsid w:val="00D37FCD"/>
    <w:rsid w:val="00D55BF7"/>
    <w:rsid w:val="00D610BB"/>
    <w:rsid w:val="00D67B60"/>
    <w:rsid w:val="00D70FE2"/>
    <w:rsid w:val="00D83FC1"/>
    <w:rsid w:val="00D863E3"/>
    <w:rsid w:val="00DC0878"/>
    <w:rsid w:val="00DC172E"/>
    <w:rsid w:val="00DD45E5"/>
    <w:rsid w:val="00DF36A0"/>
    <w:rsid w:val="00E078E6"/>
    <w:rsid w:val="00E10F06"/>
    <w:rsid w:val="00E278A6"/>
    <w:rsid w:val="00E301B2"/>
    <w:rsid w:val="00E37A47"/>
    <w:rsid w:val="00E87FFA"/>
    <w:rsid w:val="00E94BA9"/>
    <w:rsid w:val="00EA2418"/>
    <w:rsid w:val="00EA5975"/>
    <w:rsid w:val="00ED1C10"/>
    <w:rsid w:val="00EE1A0A"/>
    <w:rsid w:val="00EF0F37"/>
    <w:rsid w:val="00EF751B"/>
    <w:rsid w:val="00F1201B"/>
    <w:rsid w:val="00F15F23"/>
    <w:rsid w:val="00F21234"/>
    <w:rsid w:val="00F2592D"/>
    <w:rsid w:val="00F3571D"/>
    <w:rsid w:val="00F35C97"/>
    <w:rsid w:val="00F82C08"/>
    <w:rsid w:val="00FA218F"/>
    <w:rsid w:val="00FB3F30"/>
    <w:rsid w:val="00FD53E8"/>
    <w:rsid w:val="00FE4385"/>
    <w:rsid w:val="00FF16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DA3A50"/>
  <w15:docId w15:val="{3A2E2D4E-256E-4020-9168-B9CA846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E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7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7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179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241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C0323"/>
    <w:pPr>
      <w:ind w:left="720"/>
      <w:contextualSpacing/>
    </w:pPr>
  </w:style>
  <w:style w:type="paragraph" w:customStyle="1" w:styleId="Default">
    <w:name w:val="Default"/>
    <w:rsid w:val="00633E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4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4B4C-F0B6-4B72-8310-F9B6302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Яна Владимировна</dc:creator>
  <cp:lastModifiedBy>Обеспечение 3</cp:lastModifiedBy>
  <cp:revision>2</cp:revision>
  <cp:lastPrinted>2022-06-29T13:15:00Z</cp:lastPrinted>
  <dcterms:created xsi:type="dcterms:W3CDTF">2022-06-30T06:01:00Z</dcterms:created>
  <dcterms:modified xsi:type="dcterms:W3CDTF">2022-06-30T06:01:00Z</dcterms:modified>
</cp:coreProperties>
</file>